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AB31C7">
        <w:rPr>
          <w:b/>
          <w:color w:val="auto"/>
          <w:sz w:val="28"/>
          <w:szCs w:val="20"/>
          <w:lang w:val="uk-UA" w:eastAsia="ru-RU" w:bidi="ar-SA"/>
        </w:rPr>
        <w:t>11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AB31C7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в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ід </w:t>
      </w:r>
      <w:r>
        <w:rPr>
          <w:color w:val="auto"/>
          <w:sz w:val="28"/>
          <w:szCs w:val="20"/>
          <w:lang w:val="uk-UA" w:eastAsia="ru-RU" w:bidi="ar-SA"/>
        </w:rPr>
        <w:t>30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трав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 w:rsidR="00DE735D"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33BBE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851E55">
        <w:rPr>
          <w:color w:val="000000" w:themeColor="text1"/>
          <w:sz w:val="28"/>
          <w:szCs w:val="20"/>
          <w:lang w:val="uk-UA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851E55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AB31C7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</w:t>
      </w:r>
      <w:r w:rsidR="00851E55">
        <w:rPr>
          <w:color w:val="auto"/>
          <w:sz w:val="28"/>
          <w:szCs w:val="20"/>
          <w:lang w:val="uk-UA" w:eastAsia="ru-RU" w:bidi="ar-SA"/>
        </w:rPr>
        <w:t>ь                Ольга БОРОВСЬКА</w:t>
      </w:r>
    </w:p>
    <w:p w:rsidR="00C766DD" w:rsidRDefault="00C766DD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851E55" w:rsidRDefault="00851E55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851E55" w:rsidRDefault="00851E55" w:rsidP="00851E5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84DFB" w:rsidRDefault="00184DF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8A69CE" w:rsidRPr="000D45BD" w:rsidRDefault="00184DF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 xml:space="preserve">       </w:t>
      </w:r>
      <w:r w:rsidR="008A69CE">
        <w:rPr>
          <w:rFonts w:eastAsia="Calibri"/>
          <w:color w:val="auto"/>
          <w:sz w:val="28"/>
          <w:szCs w:val="28"/>
          <w:lang w:val="uk-UA" w:eastAsia="ru-RU" w:bidi="ar-SA"/>
        </w:rPr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851E55">
        <w:rPr>
          <w:color w:val="auto"/>
          <w:sz w:val="28"/>
          <w:szCs w:val="20"/>
          <w:lang w:val="uk-UA" w:eastAsia="ru-RU" w:bidi="ar-SA"/>
        </w:rPr>
        <w:t xml:space="preserve"> А.А.,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AB31C7" w:rsidRPr="00AB31C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31C7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AB31C7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6D7909" w:rsidRPr="006D790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1B05B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1B05B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AC1083" w:rsidRDefault="00AC1083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1B05B0" w:rsidRP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AB31C7" w:rsidRPr="00AB31C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31C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AB31C7">
        <w:rPr>
          <w:color w:val="auto"/>
          <w:sz w:val="28"/>
          <w:szCs w:val="20"/>
          <w:lang w:val="uk-UA" w:eastAsia="ru-RU" w:bidi="ar-SA"/>
        </w:rPr>
        <w:t xml:space="preserve"> А.</w:t>
      </w:r>
      <w:r w:rsidR="00AB31C7">
        <w:rPr>
          <w:color w:val="auto"/>
          <w:sz w:val="28"/>
          <w:szCs w:val="20"/>
          <w:lang w:val="uk-UA" w:eastAsia="ru-RU" w:bidi="ar-SA"/>
        </w:rPr>
        <w:t>М.,</w:t>
      </w:r>
      <w:r w:rsidR="009E3ADF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Look w:val="04A0" w:firstRow="1" w:lastRow="0" w:firstColumn="1" w:lastColumn="0" w:noHBand="0" w:noVBand="1"/>
      </w:tblPr>
      <w:tblGrid>
        <w:gridCol w:w="3408"/>
        <w:gridCol w:w="6799"/>
      </w:tblGrid>
      <w:tr w:rsidR="00851E55" w:rsidRPr="00AB31C7" w:rsidTr="00AB31C7">
        <w:trPr>
          <w:trHeight w:val="337"/>
        </w:trPr>
        <w:tc>
          <w:tcPr>
            <w:tcW w:w="3408" w:type="dxa"/>
          </w:tcPr>
          <w:p w:rsidR="00851E55" w:rsidRDefault="00851E55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799" w:type="dxa"/>
          </w:tcPr>
          <w:p w:rsidR="00851E55" w:rsidRDefault="00851E5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 на охорони здоров’я</w:t>
            </w:r>
          </w:p>
        </w:tc>
      </w:tr>
      <w:tr w:rsidR="00FF5B95" w:rsidRPr="001B05B0" w:rsidTr="00AB31C7">
        <w:trPr>
          <w:trHeight w:val="337"/>
        </w:trPr>
        <w:tc>
          <w:tcPr>
            <w:tcW w:w="3408" w:type="dxa"/>
          </w:tcPr>
          <w:p w:rsidR="00FF5B95" w:rsidRDefault="00FF5B95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Вікторія ЛІВШУН</w:t>
            </w:r>
          </w:p>
        </w:tc>
        <w:tc>
          <w:tcPr>
            <w:tcW w:w="6799" w:type="dxa"/>
          </w:tcPr>
          <w:p w:rsidR="00FF5B95" w:rsidRDefault="00FF5B9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загального відділу</w:t>
            </w:r>
          </w:p>
        </w:tc>
      </w:tr>
      <w:tr w:rsidR="00851E55" w:rsidRPr="00AB31C7" w:rsidTr="00AB31C7">
        <w:trPr>
          <w:trHeight w:val="337"/>
        </w:trPr>
        <w:tc>
          <w:tcPr>
            <w:tcW w:w="3408" w:type="dxa"/>
          </w:tcPr>
          <w:p w:rsidR="00851E55" w:rsidRDefault="00851E55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799" w:type="dxa"/>
          </w:tcPr>
          <w:p w:rsidR="00851E55" w:rsidRDefault="00851E5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AB31C7" w:rsidRPr="00AB31C7" w:rsidTr="00AB31C7">
        <w:trPr>
          <w:trHeight w:val="337"/>
        </w:trPr>
        <w:tc>
          <w:tcPr>
            <w:tcW w:w="3408" w:type="dxa"/>
          </w:tcPr>
          <w:p w:rsidR="00AB31C7" w:rsidRDefault="00AB31C7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799" w:type="dxa"/>
          </w:tcPr>
          <w:p w:rsidR="00AB31C7" w:rsidRDefault="00FF5B9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AB31C7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з пита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нь цивільного захисту, оборонно-</w:t>
            </w:r>
            <w:r w:rsidR="00AB31C7">
              <w:rPr>
                <w:color w:val="auto"/>
                <w:sz w:val="28"/>
                <w:szCs w:val="20"/>
                <w:lang w:val="uk-UA" w:eastAsia="ru-RU" w:bidi="ar-SA"/>
              </w:rPr>
              <w:t>мобілізаційної роботи та взаємодії з правоохоронними органами</w:t>
            </w:r>
          </w:p>
        </w:tc>
      </w:tr>
      <w:tr w:rsidR="00FF5B95" w:rsidRPr="00AB31C7" w:rsidTr="00AB31C7">
        <w:trPr>
          <w:trHeight w:val="337"/>
        </w:trPr>
        <w:tc>
          <w:tcPr>
            <w:tcW w:w="3408" w:type="dxa"/>
          </w:tcPr>
          <w:p w:rsidR="00FF5B95" w:rsidRDefault="00FF5B95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799" w:type="dxa"/>
          </w:tcPr>
          <w:p w:rsidR="00FF5B95" w:rsidRDefault="00FF5B95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інформаційних технологій та комунікацій</w:t>
            </w:r>
          </w:p>
        </w:tc>
      </w:tr>
      <w:tr w:rsidR="00AB31C7" w:rsidRPr="00AB31C7" w:rsidTr="00AB31C7">
        <w:trPr>
          <w:trHeight w:val="337"/>
        </w:trPr>
        <w:tc>
          <w:tcPr>
            <w:tcW w:w="3408" w:type="dxa"/>
          </w:tcPr>
          <w:p w:rsidR="00AB31C7" w:rsidRDefault="00AB31C7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Яна ЧЕРНЯК</w:t>
            </w:r>
          </w:p>
        </w:tc>
        <w:tc>
          <w:tcPr>
            <w:tcW w:w="6799" w:type="dxa"/>
          </w:tcPr>
          <w:p w:rsidR="00AB31C7" w:rsidRDefault="00AB31C7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головний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пеціаліст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відділу капітального будівництва управління житлово-комунального господарства</w:t>
            </w:r>
          </w:p>
        </w:tc>
      </w:tr>
      <w:tr w:rsidR="00E239E6" w:rsidRPr="00AB31C7" w:rsidTr="00AB31C7">
        <w:trPr>
          <w:trHeight w:val="337"/>
        </w:trPr>
        <w:tc>
          <w:tcPr>
            <w:tcW w:w="3408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>Яна КОНОВАЛОВА</w:t>
            </w:r>
          </w:p>
        </w:tc>
        <w:tc>
          <w:tcPr>
            <w:tcW w:w="6799" w:type="dxa"/>
          </w:tcPr>
          <w:p w:rsidR="00E239E6" w:rsidRDefault="00E239E6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головний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пеціаліст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, юрисконсульт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FA687D" w:rsidRPr="00AB31C7" w:rsidTr="00AB31C7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E239E6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51E5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bookmarkStart w:id="0" w:name="_GoBack"/>
      <w:bookmarkEnd w:id="0"/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7976F1" w:rsidRDefault="007976F1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9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3"/>
        <w:gridCol w:w="8850"/>
        <w:gridCol w:w="7729"/>
        <w:gridCol w:w="550"/>
      </w:tblGrid>
      <w:tr w:rsidR="00503F29" w:rsidRPr="00AB31C7" w:rsidTr="007976F1">
        <w:tc>
          <w:tcPr>
            <w:tcW w:w="497" w:type="dxa"/>
          </w:tcPr>
          <w:p w:rsidR="00503F29" w:rsidRDefault="00503F29" w:rsidP="00503F2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423" w:type="dxa"/>
            <w:gridSpan w:val="2"/>
          </w:tcPr>
          <w:p w:rsidR="00503F29" w:rsidRDefault="00FF5B95" w:rsidP="00503F2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а власності на житло</w:t>
            </w:r>
          </w:p>
        </w:tc>
        <w:tc>
          <w:tcPr>
            <w:tcW w:w="8279" w:type="dxa"/>
            <w:gridSpan w:val="2"/>
          </w:tcPr>
          <w:p w:rsidR="00503F29" w:rsidRDefault="00503F29" w:rsidP="00503F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3F29" w:rsidRPr="00FF5B95" w:rsidTr="007976F1">
        <w:tc>
          <w:tcPr>
            <w:tcW w:w="497" w:type="dxa"/>
          </w:tcPr>
          <w:p w:rsidR="00503F29" w:rsidRDefault="00503F29" w:rsidP="00503F2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423" w:type="dxa"/>
            <w:gridSpan w:val="2"/>
          </w:tcPr>
          <w:p w:rsidR="00503F29" w:rsidRPr="00EF0A3E" w:rsidRDefault="00FF5B95" w:rsidP="00503F2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1 березня 2024 року № 105 «Про затвердження оновленого складу комісії щодо розгляду заяв членів сімей осіб, які загинули (пропали безвісти), померли,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</w:t>
            </w:r>
          </w:p>
        </w:tc>
        <w:tc>
          <w:tcPr>
            <w:tcW w:w="8279" w:type="dxa"/>
            <w:gridSpan w:val="2"/>
          </w:tcPr>
          <w:p w:rsidR="00503F29" w:rsidRPr="005C6D15" w:rsidRDefault="00503F29" w:rsidP="00503F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3F29" w:rsidRPr="00FF5B95" w:rsidTr="007976F1">
        <w:tc>
          <w:tcPr>
            <w:tcW w:w="497" w:type="dxa"/>
          </w:tcPr>
          <w:p w:rsidR="00503F29" w:rsidRDefault="00503F29" w:rsidP="00503F2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423" w:type="dxa"/>
            <w:gridSpan w:val="2"/>
          </w:tcPr>
          <w:p w:rsidR="00503F29" w:rsidRPr="00FF5B95" w:rsidRDefault="00FF5B95" w:rsidP="00503F2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B9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м факту здійснення особою догляду (постійного догляду)»</w:t>
            </w:r>
          </w:p>
        </w:tc>
        <w:tc>
          <w:tcPr>
            <w:tcW w:w="8279" w:type="dxa"/>
            <w:gridSpan w:val="2"/>
          </w:tcPr>
          <w:p w:rsidR="00503F29" w:rsidRPr="00EC0CBA" w:rsidRDefault="00503F29" w:rsidP="00503F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3F29" w:rsidRPr="00AB31C7" w:rsidTr="007976F1">
        <w:tc>
          <w:tcPr>
            <w:tcW w:w="497" w:type="dxa"/>
          </w:tcPr>
          <w:p w:rsidR="00503F29" w:rsidRDefault="00503F29" w:rsidP="00503F29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423" w:type="dxa"/>
            <w:gridSpan w:val="2"/>
          </w:tcPr>
          <w:p w:rsidR="00503F29" w:rsidRPr="00503F29" w:rsidRDefault="00FF5B95" w:rsidP="00503F29">
            <w:pPr>
              <w:pStyle w:val="1"/>
              <w:ind w:right="7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шторисної документації</w:t>
            </w:r>
          </w:p>
        </w:tc>
        <w:tc>
          <w:tcPr>
            <w:tcW w:w="8279" w:type="dxa"/>
            <w:gridSpan w:val="2"/>
          </w:tcPr>
          <w:p w:rsidR="00503F29" w:rsidRPr="00EC0CBA" w:rsidRDefault="00503F29" w:rsidP="00503F2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423" w:type="dxa"/>
            <w:gridSpan w:val="2"/>
          </w:tcPr>
          <w:p w:rsidR="00FF5B95" w:rsidRPr="003D45DB" w:rsidRDefault="00FF5B95" w:rsidP="00FF5B95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423" w:type="dxa"/>
            <w:gridSpan w:val="2"/>
          </w:tcPr>
          <w:p w:rsidR="00FF5B95" w:rsidRPr="00630EA6" w:rsidRDefault="00FF5B95" w:rsidP="00FF5B95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тимчасове перекриття дороги по вул. Соборна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FF5B95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423" w:type="dxa"/>
            <w:gridSpan w:val="2"/>
          </w:tcPr>
          <w:p w:rsidR="00FF5B95" w:rsidRPr="00EC3449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0 березня 2025 р. № 96 «Про створення аукціонної комісії з продажу об’єктів малої приватизації комунальної власності Жмеринської міської територіальної громади»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423" w:type="dxa"/>
            <w:gridSpan w:val="2"/>
          </w:tcPr>
          <w:p w:rsidR="00FF5B95" w:rsidRPr="00BE1E98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обстеження безхазяйного майна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423" w:type="dxa"/>
            <w:gridSpan w:val="2"/>
          </w:tcPr>
          <w:p w:rsidR="00FF5B95" w:rsidRPr="00BE1E98" w:rsidRDefault="00FF5B95" w:rsidP="00FF5B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токолу аукціонної комісії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FF5B95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423" w:type="dxa"/>
            <w:gridSpan w:val="2"/>
          </w:tcPr>
          <w:p w:rsidR="00FF5B95" w:rsidRPr="00BE1E98" w:rsidRDefault="00FF5B95" w:rsidP="00FF5B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5 жовтня 2024 року № 418 «Про утворення комісії з виявлення, обстеження, взяття на облік, зберігання та використання безхазяйного майна в Жмеринській міській територіальній громаді»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FF5B95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423" w:type="dxa"/>
            <w:gridSpan w:val="2"/>
          </w:tcPr>
          <w:p w:rsidR="00FF5B95" w:rsidRPr="00C04324" w:rsidRDefault="00FF5B95" w:rsidP="00FF5B9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затвердження Номенклатури та обсягів місцевого матеріального резерву Жмеринської міської територіальної громади для запобігання виникненню надзвичайних ситуацій і ліквідацій їх наслідків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423" w:type="dxa"/>
            <w:gridSpan w:val="2"/>
          </w:tcPr>
          <w:p w:rsidR="00FF5B95" w:rsidRPr="00BE1E98" w:rsidRDefault="00FF5B95" w:rsidP="00FF5B95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уповноваже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тарос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иконавчого комітету Жмеринської міської ради на вчинення нотаріальних дій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423" w:type="dxa"/>
            <w:gridSpan w:val="2"/>
          </w:tcPr>
          <w:p w:rsidR="00FF5B95" w:rsidRPr="00BE1E98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423" w:type="dxa"/>
            <w:gridSpan w:val="2"/>
          </w:tcPr>
          <w:p w:rsidR="00FF5B95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за </w:t>
            </w:r>
          </w:p>
          <w:p w:rsidR="00FF5B95" w:rsidRPr="00BE1E98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</w:rPr>
              <w:t xml:space="preserve">I </w:t>
            </w:r>
            <w:r w:rsidRPr="00422523">
              <w:rPr>
                <w:sz w:val="28"/>
                <w:szCs w:val="28"/>
                <w:lang w:val="uk-UA"/>
              </w:rPr>
              <w:t>квартал 2025 року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423" w:type="dxa"/>
            <w:gridSpan w:val="2"/>
          </w:tcPr>
          <w:p w:rsidR="00FF5B95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за </w:t>
            </w:r>
          </w:p>
          <w:p w:rsidR="00FF5B95" w:rsidRPr="00BE1E98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422523">
              <w:rPr>
                <w:sz w:val="28"/>
                <w:szCs w:val="28"/>
              </w:rPr>
              <w:t xml:space="preserve"> </w:t>
            </w:r>
            <w:r w:rsidRPr="00422523">
              <w:rPr>
                <w:sz w:val="28"/>
                <w:szCs w:val="28"/>
                <w:lang w:val="uk-UA"/>
              </w:rPr>
              <w:t>квартал 2025 року</w:t>
            </w: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c>
          <w:tcPr>
            <w:tcW w:w="497" w:type="dxa"/>
          </w:tcPr>
          <w:p w:rsidR="00FF5B95" w:rsidRDefault="00FF5B95" w:rsidP="00FF5B9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423" w:type="dxa"/>
            <w:gridSpan w:val="2"/>
          </w:tcPr>
          <w:p w:rsidR="00FF5B95" w:rsidRPr="00BE1E98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279" w:type="dxa"/>
            <w:gridSpan w:val="2"/>
          </w:tcPr>
          <w:p w:rsidR="00FF5B95" w:rsidRPr="00CF6C2A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FF5B95" w:rsidRPr="00EF0A3E" w:rsidRDefault="00FF5B95" w:rsidP="00FF5B95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а власності на житло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Pr="001B05B0" w:rsidRDefault="00FF5B95" w:rsidP="00FF5B95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служби у справах дітей Марія КАМІНСЬКА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7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FF5B95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FF5B95" w:rsidRPr="00630EA6" w:rsidRDefault="00FF5B95" w:rsidP="00FF5B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1 березня 2024 року № 105 «Про затвердження оновленого складу комісії щодо розгляду заяв членів сімей осіб, які загинули (пропали безвісти), померли,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Pr="00FF5B95" w:rsidRDefault="00FF5B95" w:rsidP="00FF5B95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5B95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FF5B95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FF5B95" w:rsidRPr="00FF5B95" w:rsidRDefault="00FF5B95" w:rsidP="00FF5B9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B95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Жмеринської міської ради від 05 червня 2024 року № 198 «Про створення комісії із встановленням факту здійснення особою догляду (постійного догляду)»</w:t>
            </w:r>
          </w:p>
        </w:tc>
        <w:tc>
          <w:tcPr>
            <w:tcW w:w="7729" w:type="dxa"/>
          </w:tcPr>
          <w:p w:rsidR="00FF5B95" w:rsidRP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Pr="0055792D" w:rsidRDefault="00FF5B95" w:rsidP="00FF5B95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соціального захисту населення та охорони здоров’я Анжела ТКАЧУК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7976F1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р</w:t>
            </w:r>
            <w:r w:rsidR="007976F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оти - немає, </w:t>
            </w:r>
            <w:r w:rsidR="007976F1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утрималось – немає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FF5B95" w:rsidRPr="0055792D" w:rsidRDefault="007976F1" w:rsidP="00FF5B9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шторисної документації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Pr="0055792D" w:rsidRDefault="007976F1" w:rsidP="00FF5B95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F5B95" w:rsidRDefault="00FF5B95" w:rsidP="00FF5B95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рішення № </w:t>
            </w:r>
            <w:r w:rsidR="007976F1">
              <w:rPr>
                <w:rFonts w:eastAsia="Calibri"/>
                <w:sz w:val="28"/>
                <w:szCs w:val="28"/>
                <w:lang w:val="uk-UA"/>
              </w:rPr>
              <w:t>182</w:t>
            </w:r>
            <w:r w:rsidRPr="001F4999">
              <w:rPr>
                <w:rFonts w:eastAsia="Calibri"/>
                <w:sz w:val="28"/>
                <w:szCs w:val="28"/>
                <w:lang w:val="uk-UA"/>
              </w:rPr>
              <w:t xml:space="preserve"> прийнято, додається</w:t>
            </w:r>
          </w:p>
          <w:p w:rsidR="00FF5B95" w:rsidRPr="00EC3449" w:rsidRDefault="00FF5B95" w:rsidP="00FF5B95">
            <w:pPr>
              <w:pStyle w:val="a8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FF5B95" w:rsidRPr="003D45DB" w:rsidRDefault="007976F1" w:rsidP="00FF5B95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коригування та перерахунок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Pr="0055792D" w:rsidRDefault="007976F1" w:rsidP="00FF5B95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76F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850" w:type="dxa"/>
          </w:tcPr>
          <w:p w:rsidR="00FF5B95" w:rsidRPr="00C00EA8" w:rsidRDefault="007976F1" w:rsidP="00FF5B95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тимчасове перекриття дороги по вул. Соборна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Pr="0055792D" w:rsidRDefault="007976F1" w:rsidP="00FF5B95">
            <w:pPr>
              <w:pStyle w:val="a8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76F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4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7976F1" w:rsidTr="007976F1">
        <w:trPr>
          <w:gridAfter w:val="1"/>
          <w:wAfter w:w="550" w:type="dxa"/>
          <w:trHeight w:val="377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FF5B95" w:rsidRDefault="007976F1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20 березня 2025 р. № 96 «Про створення аукціонної комісії з продажу об’єктів малої приватизації комунальної власності Жмеринської міської територіальної громади»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7976F1" w:rsidTr="007976F1">
        <w:trPr>
          <w:gridAfter w:val="1"/>
          <w:wAfter w:w="550" w:type="dxa"/>
          <w:trHeight w:val="412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FF5B95" w:rsidRDefault="007976F1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FF5B95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FF5B95" w:rsidRPr="001F4999" w:rsidRDefault="00FF5B95" w:rsidP="00FF5B95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FF5B95" w:rsidRPr="001F4999" w:rsidRDefault="007976F1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="00FF5B9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, п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оти - немає, утримався 1 – Анатолій Білоус</w:t>
            </w:r>
            <w:r w:rsidR="00FF5B95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7976F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85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FF5B95" w:rsidRDefault="00FF5B95" w:rsidP="00FF5B9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33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Pr="00BE1E98" w:rsidRDefault="007976F1" w:rsidP="007976F1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обстеження безхазяйного майна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363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86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346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Pr="00BE1E98" w:rsidRDefault="007976F1" w:rsidP="007976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токолу аукціонної комісії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07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87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7976F1" w:rsidTr="007976F1">
        <w:trPr>
          <w:gridAfter w:val="1"/>
          <w:wAfter w:w="550" w:type="dxa"/>
          <w:trHeight w:val="503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Pr="00BE1E98" w:rsidRDefault="007976F1" w:rsidP="007976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Жмеринської міської ради від 15 жовтня 2024 року № 418 «Про утворення комісії з виявлення, обстеження, взяття на облік, зберігання та використання безхазяйного майна в Жмеринській міській територіальній громаді»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25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відділу капітального будівництва управління житлово-комунального господарства Яна ЧЕРНЯК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8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7976F1" w:rsidTr="007976F1">
        <w:trPr>
          <w:gridAfter w:val="1"/>
          <w:wAfter w:w="550" w:type="dxa"/>
          <w:trHeight w:val="391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Pr="00BE1E98" w:rsidRDefault="007976F1" w:rsidP="007976F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затвердження Номенклатури та обсягів місцевого матеріального резерву Жмеринської міської територіальної громади для запобігання виникненню надзвичайних ситуацій і ліквідацій їх наслідків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26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Pr="007976F1" w:rsidRDefault="007976F1" w:rsidP="007976F1">
            <w:pPr>
              <w:pStyle w:val="a8"/>
              <w:spacing w:after="0"/>
              <w:rPr>
                <w:b/>
                <w:sz w:val="28"/>
                <w:szCs w:val="28"/>
                <w:lang w:val="uk-UA"/>
              </w:rPr>
            </w:pPr>
            <w:r w:rsidRPr="00B13FC1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8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294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Pr="00BE1E98" w:rsidRDefault="007976F1" w:rsidP="007976F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 уповноваження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тарос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виконавчого комітету Жмеринської міської ради на вчинення нотаріальних дій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36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13FC1">
              <w:rPr>
                <w:b/>
                <w:sz w:val="28"/>
                <w:szCs w:val="28"/>
                <w:lang w:val="uk-UA"/>
              </w:rPr>
              <w:t>начальник</w:t>
            </w:r>
            <w:r>
              <w:rPr>
                <w:b/>
                <w:sz w:val="28"/>
                <w:szCs w:val="28"/>
                <w:lang w:val="uk-UA"/>
              </w:rPr>
              <w:t xml:space="preserve"> відділу інформаційних технологій та комунікацій Сергій НІКІТЮК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9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Cs/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5 рік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03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Pr="008D11BA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9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7976F1" w:rsidRPr="008D11BA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за </w:t>
            </w:r>
          </w:p>
          <w:p w:rsidR="007976F1" w:rsidRPr="007976F1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</w:rPr>
              <w:t xml:space="preserve">I </w:t>
            </w:r>
            <w:r w:rsidRPr="00422523">
              <w:rPr>
                <w:sz w:val="28"/>
                <w:szCs w:val="28"/>
                <w:lang w:val="uk-UA"/>
              </w:rPr>
              <w:t>квартал 2025 року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1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Pr="007976F1" w:rsidRDefault="007976F1" w:rsidP="007976F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загального відділу Вікторія ЛІВШУН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6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7976F1" w:rsidRPr="008D11BA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50" w:type="dxa"/>
          </w:tcPr>
          <w:p w:rsidR="007976F1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  <w:lang w:val="uk-UA"/>
              </w:rPr>
              <w:t xml:space="preserve">Про затвердження плану основних заходів виконавчих органів міської ради за </w:t>
            </w:r>
          </w:p>
          <w:p w:rsidR="007976F1" w:rsidRPr="00BE1E98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  <w:r w:rsidRPr="0042252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422523">
              <w:rPr>
                <w:sz w:val="28"/>
                <w:szCs w:val="28"/>
              </w:rPr>
              <w:t xml:space="preserve"> </w:t>
            </w:r>
            <w:r w:rsidRPr="00422523">
              <w:rPr>
                <w:sz w:val="28"/>
                <w:szCs w:val="28"/>
                <w:lang w:val="uk-UA"/>
              </w:rPr>
              <w:t>квартал 2025 року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488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50" w:type="dxa"/>
          </w:tcPr>
          <w:p w:rsidR="007976F1" w:rsidRPr="007976F1" w:rsidRDefault="007976F1" w:rsidP="007976F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загального відділу Вікторія ЛІВШУН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976F1" w:rsidRPr="00AB31C7" w:rsidTr="007976F1">
        <w:trPr>
          <w:gridAfter w:val="1"/>
          <w:wAfter w:w="550" w:type="dxa"/>
          <w:trHeight w:val="689"/>
        </w:trPr>
        <w:tc>
          <w:tcPr>
            <w:tcW w:w="2070" w:type="dxa"/>
            <w:gridSpan w:val="2"/>
          </w:tcPr>
          <w:p w:rsidR="007976F1" w:rsidRPr="001F4999" w:rsidRDefault="007976F1" w:rsidP="007976F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50" w:type="dxa"/>
          </w:tcPr>
          <w:p w:rsidR="007976F1" w:rsidRPr="001F4999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976F1" w:rsidRPr="008D11BA" w:rsidRDefault="007976F1" w:rsidP="007976F1">
            <w:pPr>
              <w:jc w:val="both"/>
              <w:rPr>
                <w:sz w:val="28"/>
                <w:szCs w:val="28"/>
                <w:lang w:val="uk-U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6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  <w:tc>
          <w:tcPr>
            <w:tcW w:w="7729" w:type="dxa"/>
          </w:tcPr>
          <w:p w:rsidR="007976F1" w:rsidRDefault="007976F1" w:rsidP="007976F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6247A">
        <w:rPr>
          <w:b/>
          <w:sz w:val="28"/>
          <w:szCs w:val="28"/>
          <w:lang w:val="uk-UA"/>
        </w:rPr>
        <w:t>омітету</w:t>
      </w: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2E4B"/>
    <w:rsid w:val="000238AF"/>
    <w:rsid w:val="00024DCB"/>
    <w:rsid w:val="00026EDA"/>
    <w:rsid w:val="000338A7"/>
    <w:rsid w:val="00040135"/>
    <w:rsid w:val="00041EC5"/>
    <w:rsid w:val="0004281C"/>
    <w:rsid w:val="00053862"/>
    <w:rsid w:val="00062ACF"/>
    <w:rsid w:val="0006427A"/>
    <w:rsid w:val="0008180C"/>
    <w:rsid w:val="0008226E"/>
    <w:rsid w:val="00090BFE"/>
    <w:rsid w:val="000B0ED2"/>
    <w:rsid w:val="000D02BE"/>
    <w:rsid w:val="000D1511"/>
    <w:rsid w:val="000D45BD"/>
    <w:rsid w:val="000D6628"/>
    <w:rsid w:val="000E422A"/>
    <w:rsid w:val="000F1B1C"/>
    <w:rsid w:val="001277A3"/>
    <w:rsid w:val="00133320"/>
    <w:rsid w:val="001522A3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B08C0"/>
    <w:rsid w:val="002D4093"/>
    <w:rsid w:val="002D7BB1"/>
    <w:rsid w:val="002E1A3B"/>
    <w:rsid w:val="002E1C36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E1928"/>
    <w:rsid w:val="003E483B"/>
    <w:rsid w:val="003E5F7E"/>
    <w:rsid w:val="003F3815"/>
    <w:rsid w:val="003F67F4"/>
    <w:rsid w:val="003F7A2A"/>
    <w:rsid w:val="00402047"/>
    <w:rsid w:val="004128B6"/>
    <w:rsid w:val="00433DF2"/>
    <w:rsid w:val="00443892"/>
    <w:rsid w:val="0044622F"/>
    <w:rsid w:val="00473E5E"/>
    <w:rsid w:val="00485FCD"/>
    <w:rsid w:val="00486087"/>
    <w:rsid w:val="004A718A"/>
    <w:rsid w:val="004A7D6F"/>
    <w:rsid w:val="004B1749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792D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66DA"/>
    <w:rsid w:val="00607498"/>
    <w:rsid w:val="00612F32"/>
    <w:rsid w:val="00616C05"/>
    <w:rsid w:val="00623749"/>
    <w:rsid w:val="00630EA6"/>
    <w:rsid w:val="0063426A"/>
    <w:rsid w:val="0064108C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D7909"/>
    <w:rsid w:val="006E02DC"/>
    <w:rsid w:val="006E69E0"/>
    <w:rsid w:val="007051F6"/>
    <w:rsid w:val="007220F8"/>
    <w:rsid w:val="00725C5E"/>
    <w:rsid w:val="00727B50"/>
    <w:rsid w:val="0073438F"/>
    <w:rsid w:val="00734EDB"/>
    <w:rsid w:val="007364B8"/>
    <w:rsid w:val="0074104E"/>
    <w:rsid w:val="00742614"/>
    <w:rsid w:val="00743A9D"/>
    <w:rsid w:val="007533C5"/>
    <w:rsid w:val="00760625"/>
    <w:rsid w:val="00766236"/>
    <w:rsid w:val="00791DDA"/>
    <w:rsid w:val="007976F1"/>
    <w:rsid w:val="007A4739"/>
    <w:rsid w:val="007C21B4"/>
    <w:rsid w:val="007D69F1"/>
    <w:rsid w:val="007E4556"/>
    <w:rsid w:val="007E7205"/>
    <w:rsid w:val="007F0F9F"/>
    <w:rsid w:val="007F4611"/>
    <w:rsid w:val="008008E6"/>
    <w:rsid w:val="00821234"/>
    <w:rsid w:val="00822A32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5A4"/>
    <w:rsid w:val="008E5E37"/>
    <w:rsid w:val="008F1D16"/>
    <w:rsid w:val="00902992"/>
    <w:rsid w:val="009043AC"/>
    <w:rsid w:val="009061C6"/>
    <w:rsid w:val="00917EAF"/>
    <w:rsid w:val="0092212E"/>
    <w:rsid w:val="00925174"/>
    <w:rsid w:val="00927BDD"/>
    <w:rsid w:val="00930A89"/>
    <w:rsid w:val="00936112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1D86"/>
    <w:rsid w:val="00A62512"/>
    <w:rsid w:val="00A673A4"/>
    <w:rsid w:val="00A67B17"/>
    <w:rsid w:val="00A8016D"/>
    <w:rsid w:val="00A92935"/>
    <w:rsid w:val="00A92E76"/>
    <w:rsid w:val="00A95E9D"/>
    <w:rsid w:val="00AB2891"/>
    <w:rsid w:val="00AB31C7"/>
    <w:rsid w:val="00AB51F8"/>
    <w:rsid w:val="00AC1083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436BC"/>
    <w:rsid w:val="00B43E34"/>
    <w:rsid w:val="00B52776"/>
    <w:rsid w:val="00B55AE2"/>
    <w:rsid w:val="00B76B5A"/>
    <w:rsid w:val="00B87105"/>
    <w:rsid w:val="00B87C0D"/>
    <w:rsid w:val="00B9230F"/>
    <w:rsid w:val="00B944D8"/>
    <w:rsid w:val="00B96A4B"/>
    <w:rsid w:val="00BB4410"/>
    <w:rsid w:val="00BC254E"/>
    <w:rsid w:val="00BD0303"/>
    <w:rsid w:val="00BD5B0E"/>
    <w:rsid w:val="00BD764F"/>
    <w:rsid w:val="00BE1A87"/>
    <w:rsid w:val="00BE5965"/>
    <w:rsid w:val="00C024BB"/>
    <w:rsid w:val="00C053F1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CA0"/>
    <w:rsid w:val="00D515D6"/>
    <w:rsid w:val="00D55F9E"/>
    <w:rsid w:val="00D65385"/>
    <w:rsid w:val="00D71606"/>
    <w:rsid w:val="00D752EB"/>
    <w:rsid w:val="00D75B5F"/>
    <w:rsid w:val="00D766B1"/>
    <w:rsid w:val="00D76EE0"/>
    <w:rsid w:val="00D826E0"/>
    <w:rsid w:val="00D91D49"/>
    <w:rsid w:val="00D92695"/>
    <w:rsid w:val="00DA094D"/>
    <w:rsid w:val="00DA1738"/>
    <w:rsid w:val="00DA58AD"/>
    <w:rsid w:val="00DB0FF9"/>
    <w:rsid w:val="00DB7974"/>
    <w:rsid w:val="00DC5EE7"/>
    <w:rsid w:val="00DD225A"/>
    <w:rsid w:val="00DD4B05"/>
    <w:rsid w:val="00DE6169"/>
    <w:rsid w:val="00DE735D"/>
    <w:rsid w:val="00E22467"/>
    <w:rsid w:val="00E239E6"/>
    <w:rsid w:val="00E2676D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B3FA9"/>
    <w:rsid w:val="00EB48FC"/>
    <w:rsid w:val="00EB5712"/>
    <w:rsid w:val="00EB6015"/>
    <w:rsid w:val="00EC0AE4"/>
    <w:rsid w:val="00EC3449"/>
    <w:rsid w:val="00ED5273"/>
    <w:rsid w:val="00EF5B8F"/>
    <w:rsid w:val="00EF5CDD"/>
    <w:rsid w:val="00EF6262"/>
    <w:rsid w:val="00EF7241"/>
    <w:rsid w:val="00EF7370"/>
    <w:rsid w:val="00F00956"/>
    <w:rsid w:val="00F00A67"/>
    <w:rsid w:val="00F00E40"/>
    <w:rsid w:val="00F04352"/>
    <w:rsid w:val="00F061E4"/>
    <w:rsid w:val="00F10FA3"/>
    <w:rsid w:val="00F16867"/>
    <w:rsid w:val="00F316AA"/>
    <w:rsid w:val="00F4164E"/>
    <w:rsid w:val="00F41A20"/>
    <w:rsid w:val="00F45077"/>
    <w:rsid w:val="00F5390B"/>
    <w:rsid w:val="00F5561C"/>
    <w:rsid w:val="00F56BA6"/>
    <w:rsid w:val="00F5791B"/>
    <w:rsid w:val="00F6115F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687D"/>
    <w:rsid w:val="00FB2C75"/>
    <w:rsid w:val="00FC65BB"/>
    <w:rsid w:val="00FD1077"/>
    <w:rsid w:val="00FF01DD"/>
    <w:rsid w:val="00FF5B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8DA9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712A-9D18-4425-AC6D-95FC899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6-02T07:44:00Z</cp:lastPrinted>
  <dcterms:created xsi:type="dcterms:W3CDTF">2024-09-20T06:27:00Z</dcterms:created>
  <dcterms:modified xsi:type="dcterms:W3CDTF">2025-06-02T07:45:00Z</dcterms:modified>
</cp:coreProperties>
</file>